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C267" w14:textId="77777777" w:rsidR="00A656AC" w:rsidRPr="00A07A16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A07A16">
        <w:rPr>
          <w:rFonts w:ascii="Arial Narrow" w:hAnsi="Arial Narrow" w:cs="Arial"/>
          <w:b/>
          <w:sz w:val="28"/>
          <w:szCs w:val="28"/>
        </w:rPr>
        <w:t xml:space="preserve">Odôvodnenie nerozdelenia </w:t>
      </w:r>
      <w:r w:rsidR="00E905E4" w:rsidRPr="00A07A16">
        <w:rPr>
          <w:rFonts w:ascii="Arial Narrow" w:hAnsi="Arial Narrow" w:cs="Arial"/>
          <w:b/>
          <w:sz w:val="28"/>
          <w:szCs w:val="28"/>
        </w:rPr>
        <w:t xml:space="preserve">predmetu </w:t>
      </w:r>
      <w:r w:rsidRPr="00A07A16">
        <w:rPr>
          <w:rFonts w:ascii="Arial Narrow" w:hAnsi="Arial Narrow" w:cs="Arial"/>
          <w:b/>
          <w:sz w:val="28"/>
          <w:szCs w:val="28"/>
        </w:rPr>
        <w:t>zákazky na časti</w:t>
      </w:r>
    </w:p>
    <w:p w14:paraId="31CCC249" w14:textId="44F30EB0" w:rsidR="00A656AC" w:rsidRPr="00F43FE5" w:rsidRDefault="00A656AC" w:rsidP="00085C74">
      <w:pPr>
        <w:spacing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17462E55" w14:textId="77777777"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43E8941" w14:textId="29D4EEF2" w:rsidR="00A656AC" w:rsidRDefault="00A656AC" w:rsidP="00A656AC">
      <w:pPr>
        <w:spacing w:after="120"/>
        <w:jc w:val="both"/>
        <w:rPr>
          <w:rFonts w:ascii="Arial Narrow" w:hAnsi="Arial Narrow" w:cs="Arial"/>
          <w:b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  <w:r w:rsidR="007E0FF2">
        <w:rPr>
          <w:rFonts w:ascii="Arial Narrow" w:hAnsi="Arial Narrow" w:cs="Arial"/>
          <w:sz w:val="22"/>
          <w:szCs w:val="22"/>
        </w:rPr>
        <w:t xml:space="preserve"> </w:t>
      </w:r>
      <w:r w:rsidR="00206BAC">
        <w:rPr>
          <w:rFonts w:ascii="Arial Narrow" w:hAnsi="Arial Narrow" w:cs="Arial"/>
          <w:b/>
        </w:rPr>
        <w:t>Okuliare na nočné videnie</w:t>
      </w:r>
    </w:p>
    <w:p w14:paraId="5A682678" w14:textId="6F657821" w:rsidR="00EB1B5E" w:rsidRDefault="00EB1B5E" w:rsidP="00EB1B5E">
      <w:pPr>
        <w:pStyle w:val="Odsekzoznamu"/>
        <w:tabs>
          <w:tab w:val="num" w:pos="964"/>
        </w:tabs>
        <w:ind w:left="0"/>
        <w:jc w:val="both"/>
        <w:rPr>
          <w:rFonts w:ascii="Arial Narrow" w:hAnsi="Arial Narrow"/>
          <w:sz w:val="22"/>
          <w:szCs w:val="22"/>
        </w:rPr>
      </w:pPr>
      <w:r w:rsidRPr="00EB1B5E">
        <w:rPr>
          <w:rFonts w:ascii="Arial Narrow" w:hAnsi="Arial Narrow"/>
          <w:bCs/>
          <w:iCs/>
          <w:sz w:val="22"/>
          <w:szCs w:val="22"/>
        </w:rPr>
        <w:t xml:space="preserve">Predmetom zákazky je vo všeobecnosti zabezpečenie </w:t>
      </w:r>
      <w:r w:rsidRPr="00EB1B5E">
        <w:rPr>
          <w:rFonts w:ascii="Arial Narrow" w:hAnsi="Arial Narrow"/>
          <w:sz w:val="22"/>
          <w:szCs w:val="22"/>
        </w:rPr>
        <w:t xml:space="preserve">dodávky </w:t>
      </w:r>
      <w:r w:rsidR="008D0B35">
        <w:rPr>
          <w:rFonts w:ascii="Arial Narrow" w:hAnsi="Arial Narrow"/>
          <w:sz w:val="22"/>
          <w:szCs w:val="22"/>
        </w:rPr>
        <w:t>okuliarov na nočné videnie (</w:t>
      </w:r>
      <w:r w:rsidRPr="00EB1B5E">
        <w:rPr>
          <w:rFonts w:ascii="Arial Narrow" w:hAnsi="Arial Narrow"/>
          <w:sz w:val="22"/>
          <w:szCs w:val="22"/>
        </w:rPr>
        <w:t>binokulárn</w:t>
      </w:r>
      <w:r>
        <w:rPr>
          <w:rFonts w:ascii="Arial Narrow" w:hAnsi="Arial Narrow"/>
          <w:sz w:val="22"/>
          <w:szCs w:val="22"/>
        </w:rPr>
        <w:t>ych</w:t>
      </w:r>
      <w:r w:rsidRPr="00EB1B5E">
        <w:rPr>
          <w:rFonts w:ascii="Arial Narrow" w:hAnsi="Arial Narrow"/>
          <w:sz w:val="22"/>
          <w:szCs w:val="22"/>
        </w:rPr>
        <w:t xml:space="preserve"> prístroj</w:t>
      </w:r>
      <w:r>
        <w:rPr>
          <w:rFonts w:ascii="Arial Narrow" w:hAnsi="Arial Narrow"/>
          <w:sz w:val="22"/>
          <w:szCs w:val="22"/>
        </w:rPr>
        <w:t>ov</w:t>
      </w:r>
      <w:r w:rsidRPr="00EB1B5E">
        <w:rPr>
          <w:rFonts w:ascii="Arial Narrow" w:hAnsi="Arial Narrow"/>
          <w:sz w:val="22"/>
          <w:szCs w:val="22"/>
        </w:rPr>
        <w:t xml:space="preserve"> na nočné videnie</w:t>
      </w:r>
      <w:r w:rsidR="008D0B35">
        <w:rPr>
          <w:rFonts w:ascii="Arial Narrow" w:hAnsi="Arial Narrow"/>
          <w:sz w:val="22"/>
          <w:szCs w:val="22"/>
        </w:rPr>
        <w:t>)</w:t>
      </w:r>
      <w:bookmarkStart w:id="0" w:name="_GoBack"/>
      <w:bookmarkEnd w:id="0"/>
      <w:r w:rsidRPr="00EB1B5E">
        <w:rPr>
          <w:rFonts w:ascii="Arial Narrow" w:hAnsi="Arial Narrow"/>
          <w:sz w:val="22"/>
          <w:szCs w:val="22"/>
        </w:rPr>
        <w:t>, kĺbového systému, ktor</w:t>
      </w:r>
      <w:r>
        <w:rPr>
          <w:rFonts w:ascii="Arial Narrow" w:hAnsi="Arial Narrow"/>
          <w:sz w:val="22"/>
          <w:szCs w:val="22"/>
        </w:rPr>
        <w:t>é</w:t>
      </w:r>
      <w:r w:rsidRPr="00EB1B5E">
        <w:rPr>
          <w:rFonts w:ascii="Arial Narrow" w:hAnsi="Arial Narrow"/>
          <w:sz w:val="22"/>
          <w:szCs w:val="22"/>
        </w:rPr>
        <w:t xml:space="preserve"> umožňuj</w:t>
      </w:r>
      <w:r w:rsidR="000C13DC">
        <w:rPr>
          <w:rFonts w:ascii="Arial Narrow" w:hAnsi="Arial Narrow"/>
          <w:sz w:val="22"/>
          <w:szCs w:val="22"/>
        </w:rPr>
        <w:t>ú</w:t>
      </w:r>
      <w:r w:rsidRPr="00EB1B5E">
        <w:rPr>
          <w:rFonts w:ascii="Arial Narrow" w:hAnsi="Arial Narrow"/>
          <w:sz w:val="22"/>
          <w:szCs w:val="22"/>
        </w:rPr>
        <w:t xml:space="preserve"> vyklopenie (deaktivovanie) a sklopenie (aktivovanie) ľavého a pravého nosiča zosilňovača zostatkového svetla samostatne, s príslušenstvom</w:t>
      </w:r>
      <w:r>
        <w:rPr>
          <w:rFonts w:ascii="Arial Narrow" w:hAnsi="Arial Narrow"/>
          <w:sz w:val="22"/>
          <w:szCs w:val="22"/>
        </w:rPr>
        <w:t xml:space="preserve"> a</w:t>
      </w:r>
      <w:r w:rsidR="000C13DC">
        <w:rPr>
          <w:rFonts w:ascii="Arial Narrow" w:hAnsi="Arial Narrow"/>
          <w:sz w:val="22"/>
          <w:szCs w:val="22"/>
        </w:rPr>
        <w:t> </w:t>
      </w:r>
      <w:r w:rsidRPr="00EB1B5E">
        <w:rPr>
          <w:rFonts w:ascii="Arial Narrow" w:hAnsi="Arial Narrow"/>
          <w:sz w:val="22"/>
          <w:szCs w:val="22"/>
        </w:rPr>
        <w:t>montážou</w:t>
      </w:r>
      <w:r w:rsidR="000C13DC">
        <w:rPr>
          <w:rFonts w:ascii="Arial Narrow" w:hAnsi="Arial Narrow"/>
          <w:sz w:val="22"/>
          <w:szCs w:val="22"/>
        </w:rPr>
        <w:t>,</w:t>
      </w:r>
      <w:r w:rsidRPr="00EB1B5E">
        <w:rPr>
          <w:rFonts w:ascii="Arial Narrow" w:hAnsi="Arial Narrow"/>
          <w:sz w:val="22"/>
          <w:szCs w:val="22"/>
        </w:rPr>
        <w:t xml:space="preserve"> s možnosťou upevnenia na ochrannú balistickú prilbu, ktor</w:t>
      </w:r>
      <w:r>
        <w:rPr>
          <w:rFonts w:ascii="Arial Narrow" w:hAnsi="Arial Narrow"/>
          <w:sz w:val="22"/>
          <w:szCs w:val="22"/>
        </w:rPr>
        <w:t>é</w:t>
      </w:r>
      <w:r w:rsidRPr="00EB1B5E">
        <w:rPr>
          <w:rFonts w:ascii="Arial Narrow" w:hAnsi="Arial Narrow"/>
          <w:sz w:val="22"/>
          <w:szCs w:val="22"/>
        </w:rPr>
        <w:t xml:space="preserve"> mus</w:t>
      </w:r>
      <w:r>
        <w:rPr>
          <w:rFonts w:ascii="Arial Narrow" w:hAnsi="Arial Narrow"/>
          <w:sz w:val="22"/>
          <w:szCs w:val="22"/>
        </w:rPr>
        <w:t>ia</w:t>
      </w:r>
      <w:r w:rsidRPr="00EB1B5E">
        <w:rPr>
          <w:rFonts w:ascii="Arial Narrow" w:hAnsi="Arial Narrow"/>
          <w:sz w:val="22"/>
          <w:szCs w:val="22"/>
        </w:rPr>
        <w:t xml:space="preserve"> spĺňať moderné štandardy kladené na prístroje na nočné videnie pre taktické aplikácie v mestskom a vidieckom prostredí v podmienkach nulového a reziduálneho zostatkového viditeľného svetla</w:t>
      </w:r>
      <w:r>
        <w:rPr>
          <w:rFonts w:ascii="Arial Narrow" w:hAnsi="Arial Narrow"/>
          <w:sz w:val="22"/>
          <w:szCs w:val="22"/>
        </w:rPr>
        <w:t>.</w:t>
      </w:r>
    </w:p>
    <w:p w14:paraId="42CB4A9C" w14:textId="77777777" w:rsidR="00EB1B5E" w:rsidRDefault="00EB1B5E" w:rsidP="00EB1B5E">
      <w:pPr>
        <w:pStyle w:val="Odsekzoznamu"/>
        <w:tabs>
          <w:tab w:val="num" w:pos="964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5304ECB" w14:textId="288A3511" w:rsidR="00EB1B5E" w:rsidRPr="00EB1B5E" w:rsidRDefault="00EB1B5E" w:rsidP="00EB1B5E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EB1B5E">
        <w:rPr>
          <w:rFonts w:ascii="Arial Narrow" w:hAnsi="Arial Narrow"/>
          <w:sz w:val="22"/>
          <w:szCs w:val="22"/>
        </w:rPr>
        <w:t>Dôvody, ktoré viedli verejného obstarávateľa k nerozdeleniu predmetu zákazky s názvom “</w:t>
      </w:r>
      <w:r w:rsidRPr="00EB1B5E">
        <w:rPr>
          <w:rFonts w:ascii="Arial Narrow" w:hAnsi="Arial Narrow" w:cs="Arial"/>
          <w:b/>
          <w:sz w:val="22"/>
          <w:szCs w:val="22"/>
        </w:rPr>
        <w:t xml:space="preserve"> Okuliare na nočné videnie</w:t>
      </w:r>
      <w:r w:rsidRPr="009D23FA">
        <w:rPr>
          <w:rFonts w:ascii="Arial Narrow" w:hAnsi="Arial Narrow"/>
          <w:sz w:val="22"/>
          <w:szCs w:val="22"/>
        </w:rPr>
        <w:t>” sú nasledujúce:</w:t>
      </w:r>
    </w:p>
    <w:p w14:paraId="294B779F" w14:textId="77777777" w:rsidR="00EB1B5E" w:rsidRPr="009D23FA" w:rsidRDefault="00EB1B5E" w:rsidP="00EB1B5E">
      <w:pPr>
        <w:numPr>
          <w:ilvl w:val="0"/>
          <w:numId w:val="2"/>
        </w:numPr>
        <w:spacing w:before="12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D23FA">
        <w:rPr>
          <w:rFonts w:ascii="Arial Narrow" w:hAnsi="Arial Narrow"/>
          <w:sz w:val="22"/>
          <w:szCs w:val="22"/>
        </w:rPr>
        <w:t>využiť verejné financie efektívnym, účinným a transparentným spôsobom,</w:t>
      </w:r>
    </w:p>
    <w:p w14:paraId="52F2E821" w14:textId="77777777" w:rsidR="00EB1B5E" w:rsidRPr="009D23FA" w:rsidRDefault="00EB1B5E" w:rsidP="00EB1B5E">
      <w:pPr>
        <w:pStyle w:val="Zkladntext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/>
        </w:rPr>
        <w:t>skúsenosti verejného obstarávateľa z predchádzajúcich plnení rovnakého/obdobného predmetu zákazky,</w:t>
      </w:r>
    </w:p>
    <w:p w14:paraId="22D3DD0B" w14:textId="772B1254" w:rsidR="00EB1B5E" w:rsidRPr="000C13DC" w:rsidRDefault="00EB1B5E" w:rsidP="00EB1B5E">
      <w:pPr>
        <w:pStyle w:val="Zkladntext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0C13DC">
        <w:rPr>
          <w:rFonts w:ascii="Arial Narrow" w:hAnsi="Arial Narrow"/>
        </w:rPr>
        <w:t>predmet zákazky sa neskladá z viacerých celkov, dielov alebo častí,</w:t>
      </w:r>
      <w:r w:rsidR="000C13DC" w:rsidRPr="000C13DC">
        <w:rPr>
          <w:rFonts w:ascii="Arial Narrow" w:hAnsi="Arial Narrow"/>
        </w:rPr>
        <w:t xml:space="preserve"> ale </w:t>
      </w:r>
      <w:r w:rsidR="000C13DC" w:rsidRPr="000C13DC">
        <w:rPr>
          <w:rFonts w:ascii="Arial Narrow" w:eastAsia="Times New Roman" w:hAnsi="Arial Narrow" w:cs="Arial"/>
          <w:lang w:eastAsia="sk-SK"/>
        </w:rPr>
        <w:t>jedná o jeden celok plnenia predmetu zákazky</w:t>
      </w:r>
      <w:r w:rsidR="000C13DC">
        <w:rPr>
          <w:rFonts w:ascii="Arial Narrow" w:eastAsia="Times New Roman" w:hAnsi="Arial Narrow" w:cs="Arial"/>
          <w:lang w:eastAsia="sk-SK"/>
        </w:rPr>
        <w:t>,</w:t>
      </w:r>
    </w:p>
    <w:p w14:paraId="34D3B3C8" w14:textId="77777777" w:rsidR="00EB1B5E" w:rsidRPr="009D23FA" w:rsidRDefault="00EB1B5E" w:rsidP="00EB1B5E">
      <w:pPr>
        <w:pStyle w:val="Zkladntext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eastAsia="Times New Roman" w:hAnsi="Arial Narrow" w:cs="Arial"/>
          <w:lang w:eastAsia="sk-SK"/>
        </w:rPr>
        <w:t>pre plnenie predmetu zákazky je charakteristické zadávanie jednej zákazky ako celku,</w:t>
      </w:r>
    </w:p>
    <w:p w14:paraId="38A4CFC1" w14:textId="77777777" w:rsidR="00EB1B5E" w:rsidRPr="009D23FA" w:rsidRDefault="00EB1B5E" w:rsidP="00EB1B5E">
      <w:pPr>
        <w:pStyle w:val="Zkladntext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eastAsia="Times New Roman" w:hAnsi="Arial Narrow" w:cs="Arial"/>
          <w:lang w:eastAsia="sk-SK"/>
        </w:rPr>
        <w:t>na relevantnom trhu sú poskytovatelia predmetu zákazky, ktorí sú schopní a oprávnení plniť predmet zákazky komplexne ako jeden celok a predložiť aj ponuku,</w:t>
      </w:r>
      <w:r w:rsidRPr="009D23FA">
        <w:rPr>
          <w:rFonts w:ascii="Arial Narrow" w:hAnsi="Arial Narrow" w:cs="Arial"/>
        </w:rPr>
        <w:t xml:space="preserve"> </w:t>
      </w:r>
    </w:p>
    <w:p w14:paraId="44D54ECD" w14:textId="77777777" w:rsidR="00EB1B5E" w:rsidRPr="009D23FA" w:rsidRDefault="00EB1B5E" w:rsidP="00EB1B5E">
      <w:pPr>
        <w:pStyle w:val="Zkladntext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 w:cs="Arial"/>
        </w:rPr>
        <w:t>nerozdelenie predmetu zákazky vzhľadom na charakter predmetu zákazky je v súlade s princípom hospodárnosti, efektívnosti, nediskriminácie hospodárskych subjektov a čestnej hospodárskej súťaže.</w:t>
      </w:r>
    </w:p>
    <w:p w14:paraId="463CF8B9" w14:textId="77777777" w:rsidR="00EB1B5E" w:rsidRPr="009D23FA" w:rsidRDefault="00EB1B5E" w:rsidP="00EB1B5E">
      <w:pPr>
        <w:shd w:val="clear" w:color="auto" w:fill="FFFFFF"/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2C1E9A6A" w14:textId="35F8A019" w:rsidR="00EB1B5E" w:rsidRPr="009D23FA" w:rsidRDefault="00EB1B5E" w:rsidP="00EB1B5E">
      <w:pPr>
        <w:shd w:val="clear" w:color="auto" w:fill="FFFFFF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D23FA">
        <w:rPr>
          <w:rFonts w:ascii="Arial Narrow" w:hAnsi="Arial Narrow" w:cs="Arial"/>
          <w:sz w:val="22"/>
          <w:szCs w:val="22"/>
        </w:rPr>
        <w:t>So zreteľom na hospodárnosť a dosiahnutie cieľa verejného obstarávania je verejný obstarávateľ presvedčený, že jediným spôsobom, ktorým je možné tento cieľ a hospodárnosť dosiahnuť je predmet zákazky „</w:t>
      </w:r>
      <w:r>
        <w:rPr>
          <w:rFonts w:ascii="Arial Narrow" w:hAnsi="Arial Narrow" w:cs="Arial"/>
          <w:sz w:val="22"/>
          <w:szCs w:val="22"/>
        </w:rPr>
        <w:t>Okuliare na nočné videnie</w:t>
      </w:r>
      <w:r w:rsidRPr="009D23FA">
        <w:rPr>
          <w:rFonts w:ascii="Arial Narrow" w:hAnsi="Arial Narrow" w:cs="Arial"/>
          <w:b/>
          <w:sz w:val="22"/>
          <w:szCs w:val="22"/>
        </w:rPr>
        <w:t>“</w:t>
      </w:r>
      <w:r w:rsidRPr="009D23FA">
        <w:rPr>
          <w:rFonts w:ascii="Arial Narrow" w:hAnsi="Arial Narrow" w:cs="Arial"/>
          <w:b/>
          <w:bCs/>
          <w:sz w:val="22"/>
          <w:szCs w:val="22"/>
        </w:rPr>
        <w:t> </w:t>
      </w:r>
      <w:r w:rsidRPr="009D23FA">
        <w:rPr>
          <w:rFonts w:ascii="Arial Narrow" w:hAnsi="Arial Narrow" w:cs="Arial"/>
          <w:sz w:val="22"/>
          <w:szCs w:val="22"/>
        </w:rPr>
        <w:t>nedeliť</w:t>
      </w:r>
      <w:r>
        <w:rPr>
          <w:rFonts w:ascii="Arial Narrow" w:hAnsi="Arial Narrow" w:cs="Arial"/>
          <w:sz w:val="22"/>
          <w:szCs w:val="22"/>
        </w:rPr>
        <w:t>,</w:t>
      </w:r>
      <w:r w:rsidRPr="009D23FA">
        <w:rPr>
          <w:rFonts w:ascii="Arial Narrow" w:hAnsi="Arial Narrow" w:cs="Arial"/>
          <w:sz w:val="22"/>
          <w:szCs w:val="22"/>
        </w:rPr>
        <w:t xml:space="preserve"> ale zachovať ho v celistvom stave.</w:t>
      </w:r>
    </w:p>
    <w:p w14:paraId="2D1699BE" w14:textId="77777777" w:rsidR="00EB1B5E" w:rsidRPr="009D23FA" w:rsidRDefault="00EB1B5E" w:rsidP="00EB1B5E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5714E191" w14:textId="77777777" w:rsidR="00EB1B5E" w:rsidRPr="009D23FA" w:rsidRDefault="00EB1B5E" w:rsidP="00EB1B5E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68DF7302" w14:textId="5F4BFD4D" w:rsidR="00206BAC" w:rsidRDefault="00206BAC" w:rsidP="00A656AC">
      <w:pPr>
        <w:spacing w:after="120"/>
        <w:jc w:val="both"/>
        <w:rPr>
          <w:rFonts w:ascii="Arial Narrow" w:hAnsi="Arial Narrow" w:cs="Arial"/>
          <w:b/>
        </w:rPr>
      </w:pPr>
    </w:p>
    <w:p w14:paraId="6B4BD534" w14:textId="77777777" w:rsidR="00206BAC" w:rsidRPr="001D72C7" w:rsidRDefault="00206BAC" w:rsidP="00206BAC">
      <w:pPr>
        <w:jc w:val="both"/>
        <w:rPr>
          <w:rFonts w:ascii="Arial Narrow" w:hAnsi="Arial Narrow"/>
          <w:sz w:val="22"/>
        </w:rPr>
      </w:pPr>
    </w:p>
    <w:p w14:paraId="514FCB2B" w14:textId="77777777" w:rsidR="00BF2F20" w:rsidRDefault="00BF2F20"/>
    <w:sectPr w:rsidR="00BF2F20" w:rsidSect="00B10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0825" w14:textId="77777777" w:rsidR="004D6D4E" w:rsidRDefault="004D6D4E" w:rsidP="004E08CA">
      <w:r>
        <w:separator/>
      </w:r>
    </w:p>
  </w:endnote>
  <w:endnote w:type="continuationSeparator" w:id="0">
    <w:p w14:paraId="4464ADA9" w14:textId="77777777" w:rsidR="004D6D4E" w:rsidRDefault="004D6D4E" w:rsidP="004E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40F" w14:textId="77777777" w:rsidR="0092666F" w:rsidRDefault="009266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54C2" w14:textId="77777777" w:rsidR="0092666F" w:rsidRDefault="009266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0A88" w14:textId="77777777" w:rsidR="0092666F" w:rsidRDefault="009266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0536" w14:textId="77777777" w:rsidR="004D6D4E" w:rsidRDefault="004D6D4E" w:rsidP="004E08CA">
      <w:r>
        <w:separator/>
      </w:r>
    </w:p>
  </w:footnote>
  <w:footnote w:type="continuationSeparator" w:id="0">
    <w:p w14:paraId="25896D87" w14:textId="77777777" w:rsidR="004D6D4E" w:rsidRDefault="004D6D4E" w:rsidP="004E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8D98" w14:textId="77777777" w:rsidR="0092666F" w:rsidRDefault="0092666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17BD" w14:textId="77777777" w:rsidR="004E08CA" w:rsidRPr="001B38CA" w:rsidRDefault="0037182F">
    <w:pPr>
      <w:pStyle w:val="Hlavika"/>
      <w:rPr>
        <w:rFonts w:ascii="Arial Narrow" w:hAnsi="Arial Narrow"/>
        <w:sz w:val="22"/>
        <w:szCs w:val="22"/>
      </w:rPr>
    </w:pPr>
    <w:r w:rsidRPr="00085C74">
      <w:tab/>
    </w:r>
    <w:r w:rsidRPr="00085C74">
      <w:tab/>
    </w:r>
    <w:r w:rsidRPr="001B38CA">
      <w:rPr>
        <w:rFonts w:ascii="Arial Narrow" w:hAnsi="Arial Narrow"/>
        <w:sz w:val="22"/>
        <w:szCs w:val="22"/>
      </w:rPr>
      <w:t>Príloha č. 8 súťažných podklad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EA78" w14:textId="77777777" w:rsidR="0092666F" w:rsidRDefault="009266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46F13"/>
    <w:rsid w:val="00085C74"/>
    <w:rsid w:val="000C13DC"/>
    <w:rsid w:val="00184393"/>
    <w:rsid w:val="001B38CA"/>
    <w:rsid w:val="00206BAC"/>
    <w:rsid w:val="002670CC"/>
    <w:rsid w:val="0037182F"/>
    <w:rsid w:val="0039468A"/>
    <w:rsid w:val="003B283E"/>
    <w:rsid w:val="003D469B"/>
    <w:rsid w:val="0042228E"/>
    <w:rsid w:val="004D6D4E"/>
    <w:rsid w:val="004E08CA"/>
    <w:rsid w:val="005409C6"/>
    <w:rsid w:val="0055125C"/>
    <w:rsid w:val="00603601"/>
    <w:rsid w:val="00663059"/>
    <w:rsid w:val="00703F44"/>
    <w:rsid w:val="00732F15"/>
    <w:rsid w:val="007E0FF2"/>
    <w:rsid w:val="008B2C3A"/>
    <w:rsid w:val="008D0B35"/>
    <w:rsid w:val="0092666F"/>
    <w:rsid w:val="00946278"/>
    <w:rsid w:val="00974834"/>
    <w:rsid w:val="00A07A16"/>
    <w:rsid w:val="00A35198"/>
    <w:rsid w:val="00A52B0E"/>
    <w:rsid w:val="00A656AC"/>
    <w:rsid w:val="00AA73B1"/>
    <w:rsid w:val="00AE3BC9"/>
    <w:rsid w:val="00AE5F7D"/>
    <w:rsid w:val="00B324F3"/>
    <w:rsid w:val="00BE4469"/>
    <w:rsid w:val="00BF2F20"/>
    <w:rsid w:val="00C0359E"/>
    <w:rsid w:val="00C60DB4"/>
    <w:rsid w:val="00C8347A"/>
    <w:rsid w:val="00CA7E1C"/>
    <w:rsid w:val="00CF15F5"/>
    <w:rsid w:val="00D362FD"/>
    <w:rsid w:val="00E905E4"/>
    <w:rsid w:val="00EB1B5E"/>
    <w:rsid w:val="00F370CE"/>
    <w:rsid w:val="00F5373A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73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73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73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73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73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3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3B1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06B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06BAC"/>
    <w:rPr>
      <w:rFonts w:ascii="Calibri" w:eastAsia="Calibri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206BA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B662-6F1C-49DE-A881-7A54F5D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4:43:00Z</dcterms:created>
  <dcterms:modified xsi:type="dcterms:W3CDTF">2021-09-09T12:50:00Z</dcterms:modified>
</cp:coreProperties>
</file>